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p w:rsidR="00C84833" w:rsidRDefault="00195A19" w:rsidP="00C84833">
            <w:pPr>
              <w:pStyle w:val="Title"/>
            </w:pPr>
            <w:bookmarkStart w:id="0" w:name="_GoBack"/>
            <w:bookmarkEnd w:id="0"/>
            <w:proofErr w:type="spellStart"/>
            <w:r>
              <w:t>Markeysha</w:t>
            </w:r>
            <w:proofErr w:type="spellEnd"/>
            <w:r w:rsidR="00D92B95">
              <w:br/>
            </w:r>
            <w:r>
              <w:t>Johnson</w:t>
            </w:r>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D7415E">
              <w:tc>
                <w:tcPr>
                  <w:tcW w:w="3899" w:type="dxa"/>
                  <w:tcMar>
                    <w:top w:w="0" w:type="dxa"/>
                    <w:left w:w="720" w:type="dxa"/>
                    <w:right w:w="29" w:type="dxa"/>
                  </w:tcMar>
                </w:tcPr>
                <w:p w:rsidR="004E2970" w:rsidRDefault="00FA3072" w:rsidP="00F70222">
                  <w:pPr>
                    <w:pStyle w:val="ContactInfo"/>
                    <w:jc w:val="center"/>
                  </w:pPr>
                  <w:r>
                    <w:t xml:space="preserve">5932 </w:t>
                  </w:r>
                  <w:proofErr w:type="spellStart"/>
                  <w:r>
                    <w:t>Loretto</w:t>
                  </w:r>
                  <w:proofErr w:type="spellEnd"/>
                  <w:r>
                    <w:t xml:space="preserve"> </w:t>
                  </w:r>
                  <w:r w:rsidR="00FB2344">
                    <w:t>Avenue</w:t>
                  </w:r>
                </w:p>
                <w:p w:rsidR="00FA3072" w:rsidRPr="009D0878" w:rsidRDefault="00FA3072" w:rsidP="00F70222">
                  <w:pPr>
                    <w:pStyle w:val="ContactInfo"/>
                    <w:jc w:val="center"/>
                  </w:pPr>
                  <w:r>
                    <w:t>Philadelphia PA 19149</w:t>
                  </w:r>
                </w:p>
              </w:tc>
              <w:tc>
                <w:tcPr>
                  <w:tcW w:w="420" w:type="dxa"/>
                  <w:tcMar>
                    <w:top w:w="0" w:type="dxa"/>
                    <w:left w:w="0" w:type="dxa"/>
                    <w:right w:w="0" w:type="dxa"/>
                  </w:tcMar>
                </w:tcPr>
                <w:p w:rsidR="00932D92" w:rsidRPr="009D0878" w:rsidRDefault="00932D92" w:rsidP="0042443A">
                  <w:pPr>
                    <w:pStyle w:val="Icons"/>
                    <w:jc w:val="left"/>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D26D05E"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D7415E">
              <w:tc>
                <w:tcPr>
                  <w:tcW w:w="3899" w:type="dxa"/>
                  <w:tcMar>
                    <w:left w:w="720" w:type="dxa"/>
                    <w:right w:w="29" w:type="dxa"/>
                  </w:tcMar>
                </w:tcPr>
                <w:p w:rsidR="00932D92" w:rsidRPr="009D0878" w:rsidRDefault="009E1A6C" w:rsidP="009E1A6C">
                  <w:pPr>
                    <w:pStyle w:val="ContactInfo"/>
                    <w:jc w:val="center"/>
                  </w:pPr>
                  <w:r>
                    <w:t>267-884-</w:t>
                  </w:r>
                  <w:r w:rsidR="00FB2344">
                    <w:t>8123</w:t>
                  </w:r>
                </w:p>
              </w:tc>
              <w:tc>
                <w:tcPr>
                  <w:tcW w:w="420" w:type="dxa"/>
                  <w:tcMar>
                    <w:left w:w="0" w:type="dxa"/>
                    <w:right w:w="0" w:type="dxa"/>
                  </w:tcMar>
                </w:tcPr>
                <w:p w:rsidR="00932D92" w:rsidRPr="009D0878" w:rsidRDefault="00932D92" w:rsidP="0042443A">
                  <w:pPr>
                    <w:pStyle w:val="Icons"/>
                    <w:jc w:val="left"/>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6B7FE06"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D7415E">
              <w:tc>
                <w:tcPr>
                  <w:tcW w:w="3899" w:type="dxa"/>
                  <w:tcMar>
                    <w:left w:w="720" w:type="dxa"/>
                    <w:right w:w="29" w:type="dxa"/>
                  </w:tcMar>
                </w:tcPr>
                <w:p w:rsidR="00932D92" w:rsidRPr="009D0878" w:rsidRDefault="00BC5FA7" w:rsidP="00932D92">
                  <w:pPr>
                    <w:pStyle w:val="ContactInfo"/>
                  </w:pPr>
                  <w:hyperlink r:id="rId9" w:history="1">
                    <w:r w:rsidR="00195A19" w:rsidRPr="00767C3D">
                      <w:rPr>
                        <w:rStyle w:val="Hyperlink"/>
                      </w:rPr>
                      <w:t>KeyshaJohnson47@yahoo.com</w:t>
                    </w:r>
                  </w:hyperlink>
                </w:p>
              </w:tc>
              <w:tc>
                <w:tcPr>
                  <w:tcW w:w="420"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FCEA5E0"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D7415E">
              <w:tc>
                <w:tcPr>
                  <w:tcW w:w="3899" w:type="dxa"/>
                  <w:tcMar>
                    <w:left w:w="720" w:type="dxa"/>
                    <w:right w:w="29" w:type="dxa"/>
                  </w:tcMar>
                </w:tcPr>
                <w:p w:rsidR="00932D92" w:rsidRPr="009D0878" w:rsidRDefault="00195A19" w:rsidP="00932D92">
                  <w:pPr>
                    <w:pStyle w:val="ContactInfo"/>
                  </w:pPr>
                  <w:r>
                    <w:t>N/A</w:t>
                  </w:r>
                </w:p>
              </w:tc>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B974948"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rsidTr="00D7415E">
              <w:tc>
                <w:tcPr>
                  <w:tcW w:w="3899" w:type="dxa"/>
                  <w:tcMar>
                    <w:left w:w="720" w:type="dxa"/>
                    <w:right w:w="29" w:type="dxa"/>
                  </w:tcMar>
                </w:tcPr>
                <w:p w:rsidR="00932D92" w:rsidRPr="009D0878" w:rsidRDefault="00195A19" w:rsidP="00932D92">
                  <w:pPr>
                    <w:pStyle w:val="ContactInfo"/>
                  </w:pPr>
                  <w:r>
                    <w:t>N/A</w:t>
                  </w:r>
                </w:p>
              </w:tc>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729B37AA" wp14:editId="47B35DE2">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57FA8BB"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D92B95" w:rsidRDefault="00D92B95" w:rsidP="009D3336">
            <w:pPr>
              <w:pStyle w:val="Header"/>
            </w:pPr>
          </w:p>
        </w:tc>
      </w:tr>
    </w:tbl>
    <w:p w:rsidR="003949C2" w:rsidRDefault="00195A19" w:rsidP="003949C2">
      <w:r>
        <w:t>My objective is to obtain a position in a professional office environment where my skills are valued and utilized as a benefit to the organization. Ideally, I wish to have a focus in Operational Management, but I also seek to diversi</w:t>
      </w:r>
      <w:r w:rsidR="003949C2">
        <w:t>fy my skills in other positions that will help with my development to become an asset to the organization.</w:t>
      </w:r>
    </w:p>
    <w:p w:rsidR="00AD13CB" w:rsidRDefault="00BC5FA7" w:rsidP="003949C2">
      <w:sdt>
        <w:sdtPr>
          <w:alias w:val="Skills:"/>
          <w:tag w:val="Skills:"/>
          <w:id w:val="-891506033"/>
          <w:placeholder>
            <w:docPart w:val="41F5F102F98842628983C9315DE97063"/>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0564951">
        <w:tc>
          <w:tcPr>
            <w:tcW w:w="4680" w:type="dxa"/>
          </w:tcPr>
          <w:p w:rsidR="005B1D68" w:rsidRDefault="003949C2" w:rsidP="00BC7376">
            <w:pPr>
              <w:pStyle w:val="ListBullet"/>
              <w:numPr>
                <w:ilvl w:val="0"/>
                <w:numId w:val="4"/>
              </w:numPr>
            </w:pPr>
            <w:r>
              <w:t>Proficient in Microsoft Office tools and excellent problem solving skills,</w:t>
            </w:r>
          </w:p>
          <w:p w:rsidR="00752315" w:rsidRPr="004937AE" w:rsidRDefault="003949C2" w:rsidP="003949C2">
            <w:pPr>
              <w:pStyle w:val="ListBullet"/>
              <w:numPr>
                <w:ilvl w:val="0"/>
                <w:numId w:val="4"/>
              </w:numPr>
            </w:pPr>
            <w:r>
              <w:t>Leadership at management level.</w:t>
            </w:r>
          </w:p>
        </w:tc>
        <w:tc>
          <w:tcPr>
            <w:tcW w:w="4680" w:type="dxa"/>
            <w:tcMar>
              <w:left w:w="360" w:type="dxa"/>
              <w:right w:w="0" w:type="dxa"/>
            </w:tcMar>
          </w:tcPr>
          <w:p w:rsidR="005B1D68" w:rsidRDefault="003949C2" w:rsidP="00BC7376">
            <w:pPr>
              <w:pStyle w:val="ListBullet"/>
            </w:pPr>
            <w:r>
              <w:t>Processing funds and managing accounts.</w:t>
            </w:r>
          </w:p>
          <w:p w:rsidR="00752315" w:rsidRDefault="003949C2" w:rsidP="00BC7376">
            <w:pPr>
              <w:pStyle w:val="ListBullet"/>
            </w:pPr>
            <w:r>
              <w:t>Conducting briefs and leading meetings</w:t>
            </w:r>
          </w:p>
          <w:p w:rsidR="00752315" w:rsidRPr="004937AE" w:rsidRDefault="003949C2" w:rsidP="003949C2">
            <w:pPr>
              <w:pStyle w:val="ListBullet"/>
            </w:pPr>
            <w:r>
              <w:t>Prioritizing</w:t>
            </w:r>
          </w:p>
        </w:tc>
      </w:tr>
    </w:tbl>
    <w:p w:rsidR="005B1D68" w:rsidRDefault="00BC5FA7" w:rsidP="004937AE">
      <w:pPr>
        <w:pStyle w:val="Heading1"/>
      </w:pPr>
      <w:sdt>
        <w:sdtPr>
          <w:alias w:val="Experience:"/>
          <w:tag w:val="Experience:"/>
          <w:id w:val="-898354009"/>
          <w:placeholder>
            <w:docPart w:val="EF6395FF198A45B9B720C40781A65C9D"/>
          </w:placeholder>
          <w:temporary/>
          <w:showingPlcHdr/>
          <w15:appearance w15:val="hidden"/>
        </w:sdtPr>
        <w:sdtEndPr/>
        <w:sdtContent>
          <w:r w:rsidR="004937AE" w:rsidRPr="00AD3FD8">
            <w:t>Experience</w:t>
          </w:r>
        </w:sdtContent>
      </w:sdt>
    </w:p>
    <w:p w:rsidR="0023705D" w:rsidRPr="00D413F9" w:rsidRDefault="003949C2" w:rsidP="00D413F9">
      <w:pPr>
        <w:pStyle w:val="Heading3"/>
      </w:pPr>
      <w:r>
        <w:t>01/2017</w:t>
      </w:r>
      <w:r w:rsidR="00D413F9" w:rsidRPr="00D413F9">
        <w:t xml:space="preserve"> –</w:t>
      </w:r>
      <w:r w:rsidR="00D413F9">
        <w:t xml:space="preserve"> </w:t>
      </w:r>
      <w:r w:rsidR="002E63EB">
        <w:t>01/</w:t>
      </w:r>
      <w:r w:rsidR="00E206B9">
        <w:t>2018</w:t>
      </w:r>
    </w:p>
    <w:p w:rsidR="0023705D" w:rsidRPr="00513EFC" w:rsidRDefault="003949C2" w:rsidP="00513EFC">
      <w:pPr>
        <w:pStyle w:val="Heading2"/>
      </w:pPr>
      <w:r>
        <w:t>Operations Supervisor</w:t>
      </w:r>
      <w:r w:rsidR="00E03F71">
        <w:t xml:space="preserve"> </w:t>
      </w:r>
      <w:r w:rsidR="0095272C">
        <w:t>/</w:t>
      </w:r>
      <w:r w:rsidR="005A4A49" w:rsidRPr="00513EFC">
        <w:t xml:space="preserve"> </w:t>
      </w:r>
      <w:r>
        <w:rPr>
          <w:rStyle w:val="Emphasis"/>
        </w:rPr>
        <w:t>First Transit, Conshohocken, PA</w:t>
      </w:r>
    </w:p>
    <w:p w:rsidR="00D413F9" w:rsidRPr="00D413F9" w:rsidRDefault="00A15C2C" w:rsidP="00D413F9">
      <w:r>
        <w:t>Oversees contracts and ensures the compliance of the Operator’s contract. Supervise</w:t>
      </w:r>
      <w:r w:rsidR="00085428">
        <w:t>s</w:t>
      </w:r>
      <w:r>
        <w:t xml:space="preserve"> the </w:t>
      </w:r>
      <w:r w:rsidR="00085428">
        <w:t xml:space="preserve">Operator’s while they’re completing their assigned tour. </w:t>
      </w:r>
      <w:r w:rsidR="00B22D79">
        <w:t>Manages</w:t>
      </w:r>
      <w:r w:rsidR="00085428">
        <w:t xml:space="preserve"> the fares of the operator’s tours by counting and recording the amounts as each operator completes their tour for the day. </w:t>
      </w:r>
      <w:r w:rsidR="00B22D79">
        <w:t>Manage attendance points and assist with the scheduling. Provides training and training documentation to the operators.  Conduct interviews and p</w:t>
      </w:r>
      <w:r w:rsidR="00085428">
        <w:t>rovides support to th</w:t>
      </w:r>
      <w:r w:rsidR="00B22D79">
        <w:t xml:space="preserve">e General Manager as well as the </w:t>
      </w:r>
      <w:r w:rsidR="00085428">
        <w:t xml:space="preserve">Operation’s Manager. </w:t>
      </w:r>
    </w:p>
    <w:p w:rsidR="00D413F9" w:rsidRPr="00D413F9" w:rsidRDefault="00085428" w:rsidP="00D413F9">
      <w:pPr>
        <w:pStyle w:val="Heading3"/>
      </w:pPr>
      <w:r>
        <w:t>01/2016</w:t>
      </w:r>
      <w:r w:rsidR="00D413F9" w:rsidRPr="00D413F9">
        <w:t xml:space="preserve"> –</w:t>
      </w:r>
      <w:r w:rsidR="00D413F9">
        <w:t xml:space="preserve"> </w:t>
      </w:r>
      <w:r>
        <w:t>01/2017</w:t>
      </w:r>
    </w:p>
    <w:p w:rsidR="00D413F9" w:rsidRPr="00513EFC" w:rsidRDefault="00085428" w:rsidP="00513EFC">
      <w:pPr>
        <w:pStyle w:val="Heading2"/>
      </w:pPr>
      <w:r>
        <w:t>Bus Operator</w:t>
      </w:r>
      <w:r w:rsidR="00E03F71">
        <w:t xml:space="preserve"> </w:t>
      </w:r>
      <w:r w:rsidR="0095272C">
        <w:t>/</w:t>
      </w:r>
      <w:r w:rsidR="005A4A49" w:rsidRPr="00513EFC">
        <w:t xml:space="preserve"> </w:t>
      </w:r>
      <w:r>
        <w:rPr>
          <w:rStyle w:val="Emphasis"/>
        </w:rPr>
        <w:t>First Transit, Conshohocken, PA</w:t>
      </w:r>
    </w:p>
    <w:p w:rsidR="00085428" w:rsidRDefault="00085428" w:rsidP="00085428">
      <w:r>
        <w:t>Transported customers with limited mobility to and from requested locations. Ensured the safety of the patrons as well as myself by conducting pre and post trips of the bus. Reported to SEPTA Dispatch and base if there were any changes to my tour and when I wanted to perform extra rides and assist with the daily operations.</w:t>
      </w:r>
    </w:p>
    <w:p w:rsidR="00B22D79" w:rsidRPr="00D413F9" w:rsidRDefault="00B22D79" w:rsidP="00B22D79">
      <w:pPr>
        <w:pStyle w:val="Heading3"/>
      </w:pPr>
      <w:r>
        <w:t>11/2012</w:t>
      </w:r>
      <w:r w:rsidRPr="00D413F9">
        <w:t xml:space="preserve"> –</w:t>
      </w:r>
      <w:r>
        <w:t xml:space="preserve"> 11/2015</w:t>
      </w:r>
    </w:p>
    <w:p w:rsidR="00B22D79" w:rsidRPr="00513EFC" w:rsidRDefault="00B22D79" w:rsidP="00B22D79">
      <w:pPr>
        <w:pStyle w:val="Heading2"/>
      </w:pPr>
      <w:r>
        <w:t>Security Site Supervisor /</w:t>
      </w:r>
      <w:r w:rsidRPr="00513EFC">
        <w:t xml:space="preserve"> </w:t>
      </w:r>
      <w:r>
        <w:rPr>
          <w:rStyle w:val="Emphasis"/>
        </w:rPr>
        <w:t xml:space="preserve">Quest Diagnostic, </w:t>
      </w:r>
      <w:r w:rsidR="00FF6DBE">
        <w:rPr>
          <w:rStyle w:val="Emphasis"/>
        </w:rPr>
        <w:t>Collegeville</w:t>
      </w:r>
      <w:r>
        <w:rPr>
          <w:rStyle w:val="Emphasis"/>
        </w:rPr>
        <w:t>, PA</w:t>
      </w:r>
    </w:p>
    <w:p w:rsidR="00B22D79" w:rsidRDefault="00FF6DBE" w:rsidP="00B22D79">
      <w:r>
        <w:t>Conducted shift briefings</w:t>
      </w:r>
      <w:r w:rsidR="00B22D79">
        <w:t>.</w:t>
      </w:r>
      <w:r>
        <w:t xml:space="preserve"> Worked as a Liaison for the company and the client to ensure the facility was provided security personnel at all times as well as being on call 24/7. Managed payroll, monitored controlled access to facility and scheduled security personnel to cover shifts.</w:t>
      </w:r>
    </w:p>
    <w:p w:rsidR="00B22D79" w:rsidRDefault="00B22D79" w:rsidP="00085428"/>
    <w:p w:rsidR="0070237E" w:rsidRDefault="00BC5FA7" w:rsidP="00085428">
      <w:sdt>
        <w:sdtPr>
          <w:alias w:val="Education:"/>
          <w:tag w:val="Education:"/>
          <w:id w:val="543866955"/>
          <w:placeholder>
            <w:docPart w:val="97F67BA4489548C593323AF3CA04A50A"/>
          </w:placeholder>
          <w:temporary/>
          <w:showingPlcHdr/>
          <w15:appearance w15:val="hidden"/>
        </w:sdtPr>
        <w:sdtEndPr/>
        <w:sdtContent>
          <w:r w:rsidR="0070237E" w:rsidRPr="0070237E">
            <w:t>Education</w:t>
          </w:r>
        </w:sdtContent>
      </w:sdt>
    </w:p>
    <w:p w:rsidR="0070237E" w:rsidRDefault="003E616E" w:rsidP="0070237E">
      <w:pPr>
        <w:pStyle w:val="Heading3"/>
      </w:pPr>
      <w:r>
        <w:t>January</w:t>
      </w:r>
      <w:r w:rsidR="0070237E">
        <w:t xml:space="preserve"> </w:t>
      </w:r>
      <w:r>
        <w:t>2016-Current</w:t>
      </w:r>
    </w:p>
    <w:p w:rsidR="0070237E" w:rsidRPr="00513EFC" w:rsidRDefault="003E616E" w:rsidP="00513EFC">
      <w:pPr>
        <w:pStyle w:val="Heading2"/>
      </w:pPr>
      <w:r>
        <w:t>Bachelors of Arts</w:t>
      </w:r>
      <w:r w:rsidR="00E03F71">
        <w:t xml:space="preserve"> </w:t>
      </w:r>
      <w:r w:rsidR="0095272C">
        <w:t>/</w:t>
      </w:r>
      <w:r w:rsidR="0070237E" w:rsidRPr="00513EFC">
        <w:t xml:space="preserve"> </w:t>
      </w:r>
      <w:proofErr w:type="spellStart"/>
      <w:r>
        <w:rPr>
          <w:rStyle w:val="Emphasis"/>
        </w:rPr>
        <w:t>Strayer</w:t>
      </w:r>
      <w:proofErr w:type="spellEnd"/>
      <w:r>
        <w:rPr>
          <w:rStyle w:val="Emphasis"/>
        </w:rPr>
        <w:t xml:space="preserve"> University, </w:t>
      </w:r>
      <w:proofErr w:type="spellStart"/>
      <w:r>
        <w:rPr>
          <w:rStyle w:val="Emphasis"/>
        </w:rPr>
        <w:t>Trevose</w:t>
      </w:r>
      <w:proofErr w:type="spellEnd"/>
      <w:r>
        <w:rPr>
          <w:rStyle w:val="Emphasis"/>
        </w:rPr>
        <w:t>, PA</w:t>
      </w:r>
    </w:p>
    <w:p w:rsidR="0070237E" w:rsidRDefault="003E616E" w:rsidP="0070237E">
      <w:r>
        <w:t>Attending classes under the Business management curriculum.</w:t>
      </w:r>
    </w:p>
    <w:p w:rsidR="0070237E" w:rsidRDefault="003E616E" w:rsidP="0070237E">
      <w:pPr>
        <w:pStyle w:val="Heading3"/>
      </w:pPr>
      <w:r>
        <w:t>May</w:t>
      </w:r>
      <w:r w:rsidR="0070237E">
        <w:t xml:space="preserve"> </w:t>
      </w:r>
      <w:r>
        <w:t>2002</w:t>
      </w:r>
    </w:p>
    <w:p w:rsidR="0070237E" w:rsidRDefault="005C5896" w:rsidP="0070237E">
      <w:pPr>
        <w:pStyle w:val="Heading2"/>
      </w:pPr>
      <w:r>
        <w:t>Associates of Science</w:t>
      </w:r>
      <w:r w:rsidR="00E03F71">
        <w:t xml:space="preserve"> </w:t>
      </w:r>
      <w:r w:rsidR="0095272C">
        <w:t>/</w:t>
      </w:r>
      <w:r w:rsidR="0070237E">
        <w:t xml:space="preserve"> </w:t>
      </w:r>
      <w:r>
        <w:rPr>
          <w:rStyle w:val="Emphasis"/>
        </w:rPr>
        <w:t>Central Carolina Technical College, Sumter S.C</w:t>
      </w:r>
    </w:p>
    <w:p w:rsidR="0070237E" w:rsidRDefault="005C5896" w:rsidP="0070237E">
      <w:r>
        <w:t>Didn’t attain the degree, however, I completed classes in the Office System Technology Curriculum</w:t>
      </w:r>
    </w:p>
    <w:p w:rsidR="005C5896" w:rsidRDefault="005C5896" w:rsidP="005C5896">
      <w:pPr>
        <w:pStyle w:val="Heading3"/>
      </w:pPr>
      <w:r>
        <w:t>1995-1998</w:t>
      </w:r>
    </w:p>
    <w:p w:rsidR="005C5896" w:rsidRDefault="005C5896" w:rsidP="005C5896">
      <w:pPr>
        <w:pStyle w:val="Heading2"/>
      </w:pPr>
      <w:r>
        <w:t xml:space="preserve">Diploma / </w:t>
      </w:r>
      <w:r>
        <w:rPr>
          <w:rStyle w:val="Emphasis"/>
        </w:rPr>
        <w:t>Scott’s Branch High, Summerton S.C</w:t>
      </w:r>
    </w:p>
    <w:p w:rsidR="005C5896" w:rsidRPr="0070237E" w:rsidRDefault="005C5896" w:rsidP="005C5896">
      <w:r>
        <w:t xml:space="preserve">Receive the state mandated credits required to graduate. </w:t>
      </w:r>
    </w:p>
    <w:p w:rsidR="005C5896" w:rsidRPr="0070237E" w:rsidRDefault="005C5896" w:rsidP="0070237E"/>
    <w:p w:rsidR="00434074" w:rsidRDefault="00FF6DBE" w:rsidP="00434074">
      <w:pPr>
        <w:pStyle w:val="Heading1"/>
      </w:pPr>
      <w:r>
        <w:t>Trainings</w:t>
      </w:r>
    </w:p>
    <w:p w:rsidR="00BC7376" w:rsidRPr="00BC7376" w:rsidRDefault="00FF6DBE" w:rsidP="00BC7376">
      <w:r>
        <w:t xml:space="preserve">CPR, First Aid, Defensive tactics, </w:t>
      </w:r>
      <w:r w:rsidR="005C5896">
        <w:t xml:space="preserve">CCTV, </w:t>
      </w:r>
      <w:r>
        <w:t>DOT-Certified in distracted driving, DOT-Certified in fatigue and sleep apnea and certified in the Smith System.</w:t>
      </w:r>
    </w:p>
    <w:sectPr w:rsidR="00BC7376" w:rsidRPr="00BC7376" w:rsidSect="00D92B95">
      <w:footerReference w:type="default" r:id="rId10"/>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275" w:rsidRDefault="006B1275" w:rsidP="00725803">
      <w:pPr>
        <w:spacing w:after="0"/>
      </w:pPr>
      <w:r>
        <w:separator/>
      </w:r>
    </w:p>
  </w:endnote>
  <w:endnote w:type="continuationSeparator" w:id="0">
    <w:p w:rsidR="006B1275" w:rsidRDefault="006B127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5C58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275" w:rsidRDefault="006B1275" w:rsidP="00725803">
      <w:pPr>
        <w:spacing w:after="0"/>
      </w:pPr>
      <w:r>
        <w:separator/>
      </w:r>
    </w:p>
  </w:footnote>
  <w:footnote w:type="continuationSeparator" w:id="0">
    <w:p w:rsidR="006B1275" w:rsidRDefault="006B127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19"/>
    <w:rsid w:val="00025E77"/>
    <w:rsid w:val="00027312"/>
    <w:rsid w:val="000645F2"/>
    <w:rsid w:val="00082F03"/>
    <w:rsid w:val="000835A0"/>
    <w:rsid w:val="00085428"/>
    <w:rsid w:val="000934A2"/>
    <w:rsid w:val="00142E88"/>
    <w:rsid w:val="00195A19"/>
    <w:rsid w:val="001B0955"/>
    <w:rsid w:val="002038BD"/>
    <w:rsid w:val="00227784"/>
    <w:rsid w:val="002319BA"/>
    <w:rsid w:val="002321EF"/>
    <w:rsid w:val="0023705D"/>
    <w:rsid w:val="00250A31"/>
    <w:rsid w:val="00251C13"/>
    <w:rsid w:val="00266385"/>
    <w:rsid w:val="002679E3"/>
    <w:rsid w:val="002922D0"/>
    <w:rsid w:val="002E63EB"/>
    <w:rsid w:val="00340B03"/>
    <w:rsid w:val="00380AE7"/>
    <w:rsid w:val="003949C2"/>
    <w:rsid w:val="003A6943"/>
    <w:rsid w:val="003E3182"/>
    <w:rsid w:val="003E616E"/>
    <w:rsid w:val="0040536D"/>
    <w:rsid w:val="00410BA2"/>
    <w:rsid w:val="00415424"/>
    <w:rsid w:val="0042443A"/>
    <w:rsid w:val="00434074"/>
    <w:rsid w:val="00463C3B"/>
    <w:rsid w:val="004937AE"/>
    <w:rsid w:val="004E2970"/>
    <w:rsid w:val="005026DD"/>
    <w:rsid w:val="00513EFC"/>
    <w:rsid w:val="0052113B"/>
    <w:rsid w:val="00564951"/>
    <w:rsid w:val="00573BF9"/>
    <w:rsid w:val="005A4A49"/>
    <w:rsid w:val="005B1D68"/>
    <w:rsid w:val="005C5896"/>
    <w:rsid w:val="00611B37"/>
    <w:rsid w:val="006252B4"/>
    <w:rsid w:val="00646BA2"/>
    <w:rsid w:val="00675EA0"/>
    <w:rsid w:val="006B1275"/>
    <w:rsid w:val="006B3FEC"/>
    <w:rsid w:val="006C08A0"/>
    <w:rsid w:val="006C47D8"/>
    <w:rsid w:val="006D2D08"/>
    <w:rsid w:val="006F26A2"/>
    <w:rsid w:val="0070237E"/>
    <w:rsid w:val="00725803"/>
    <w:rsid w:val="00725CB5"/>
    <w:rsid w:val="007307A3"/>
    <w:rsid w:val="00752315"/>
    <w:rsid w:val="00857E6B"/>
    <w:rsid w:val="008968C4"/>
    <w:rsid w:val="00896E83"/>
    <w:rsid w:val="008D7C1C"/>
    <w:rsid w:val="008E727E"/>
    <w:rsid w:val="0092291B"/>
    <w:rsid w:val="00932D92"/>
    <w:rsid w:val="0094697C"/>
    <w:rsid w:val="0095272C"/>
    <w:rsid w:val="00972024"/>
    <w:rsid w:val="00977DD2"/>
    <w:rsid w:val="009E1A6C"/>
    <w:rsid w:val="009F04D2"/>
    <w:rsid w:val="009F2BA7"/>
    <w:rsid w:val="009F6DA0"/>
    <w:rsid w:val="00A01182"/>
    <w:rsid w:val="00A15C2C"/>
    <w:rsid w:val="00A80FD9"/>
    <w:rsid w:val="00AD09EB"/>
    <w:rsid w:val="00AD13CB"/>
    <w:rsid w:val="00AD3FD8"/>
    <w:rsid w:val="00B22D79"/>
    <w:rsid w:val="00B370A8"/>
    <w:rsid w:val="00BC5FA7"/>
    <w:rsid w:val="00BC7376"/>
    <w:rsid w:val="00BD669A"/>
    <w:rsid w:val="00C13F2B"/>
    <w:rsid w:val="00C43D65"/>
    <w:rsid w:val="00C84833"/>
    <w:rsid w:val="00C9044F"/>
    <w:rsid w:val="00D2420D"/>
    <w:rsid w:val="00D30382"/>
    <w:rsid w:val="00D413F9"/>
    <w:rsid w:val="00D44E50"/>
    <w:rsid w:val="00D7415E"/>
    <w:rsid w:val="00D90060"/>
    <w:rsid w:val="00D92B95"/>
    <w:rsid w:val="00DF2D40"/>
    <w:rsid w:val="00E03F71"/>
    <w:rsid w:val="00E154B5"/>
    <w:rsid w:val="00E206B9"/>
    <w:rsid w:val="00E232F0"/>
    <w:rsid w:val="00E52791"/>
    <w:rsid w:val="00E83195"/>
    <w:rsid w:val="00E93132"/>
    <w:rsid w:val="00EF26D1"/>
    <w:rsid w:val="00EF4903"/>
    <w:rsid w:val="00F00A4F"/>
    <w:rsid w:val="00F33CD8"/>
    <w:rsid w:val="00F57A53"/>
    <w:rsid w:val="00F70222"/>
    <w:rsid w:val="00FA3072"/>
    <w:rsid w:val="00FB2344"/>
    <w:rsid w:val="00FD1DE2"/>
    <w:rsid w:val="00FF06DC"/>
    <w:rsid w:val="00FF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2218FF-917E-43E5-A760-9764A813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glossaryDocument" Target="glossary/document.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yperlink" Target="mailto:KeyshaJohnson47@yahoo.com"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kia.Brew\AppData\Roaming\Microsoft\Templates\Balanced%20Resume%20(Modern%20design).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F5F102F98842628983C9315DE97063"/>
        <w:category>
          <w:name w:val="General"/>
          <w:gallery w:val="placeholder"/>
        </w:category>
        <w:types>
          <w:type w:val="bbPlcHdr"/>
        </w:types>
        <w:behaviors>
          <w:behavior w:val="content"/>
        </w:behaviors>
        <w:guid w:val="{0DD727D8-0366-4B34-8462-CCFE4FDA3E38}"/>
      </w:docPartPr>
      <w:docPartBody>
        <w:p w:rsidR="008B1758" w:rsidRDefault="006B60B3">
          <w:pPr>
            <w:pStyle w:val="41F5F102F98842628983C9315DE97063"/>
          </w:pPr>
          <w:r>
            <w:t>Skills</w:t>
          </w:r>
        </w:p>
      </w:docPartBody>
    </w:docPart>
    <w:docPart>
      <w:docPartPr>
        <w:name w:val="EF6395FF198A45B9B720C40781A65C9D"/>
        <w:category>
          <w:name w:val="General"/>
          <w:gallery w:val="placeholder"/>
        </w:category>
        <w:types>
          <w:type w:val="bbPlcHdr"/>
        </w:types>
        <w:behaviors>
          <w:behavior w:val="content"/>
        </w:behaviors>
        <w:guid w:val="{944AFA76-C1E1-486F-9C7F-88F23D9EC96E}"/>
      </w:docPartPr>
      <w:docPartBody>
        <w:p w:rsidR="008B1758" w:rsidRDefault="006B60B3">
          <w:pPr>
            <w:pStyle w:val="EF6395FF198A45B9B720C40781A65C9D"/>
          </w:pPr>
          <w:r w:rsidRPr="00AD3FD8">
            <w:t>Experience</w:t>
          </w:r>
        </w:p>
      </w:docPartBody>
    </w:docPart>
    <w:docPart>
      <w:docPartPr>
        <w:name w:val="97F67BA4489548C593323AF3CA04A50A"/>
        <w:category>
          <w:name w:val="General"/>
          <w:gallery w:val="placeholder"/>
        </w:category>
        <w:types>
          <w:type w:val="bbPlcHdr"/>
        </w:types>
        <w:behaviors>
          <w:behavior w:val="content"/>
        </w:behaviors>
        <w:guid w:val="{1C063E2B-B166-40BA-B5B5-22CA87FA9415}"/>
      </w:docPartPr>
      <w:docPartBody>
        <w:p w:rsidR="008B1758" w:rsidRDefault="006B60B3">
          <w:pPr>
            <w:pStyle w:val="97F67BA4489548C593323AF3CA04A50A"/>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B3"/>
    <w:rsid w:val="006B60B3"/>
    <w:rsid w:val="006F781E"/>
    <w:rsid w:val="008B1758"/>
    <w:rsid w:val="009031A8"/>
    <w:rsid w:val="00E4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1D34944F34542BDF5BC5CF931A451">
    <w:name w:val="5881D34944F34542BDF5BC5CF931A451"/>
  </w:style>
  <w:style w:type="paragraph" w:customStyle="1" w:styleId="41F5F102F98842628983C9315DE97063">
    <w:name w:val="41F5F102F98842628983C9315DE97063"/>
  </w:style>
  <w:style w:type="paragraph" w:customStyle="1" w:styleId="4E65D3D48A704A4889D8956BE2415A4F">
    <w:name w:val="4E65D3D48A704A4889D8956BE2415A4F"/>
  </w:style>
  <w:style w:type="paragraph" w:customStyle="1" w:styleId="F54C2ABFA7794349A72F9DEA57CF4FB6">
    <w:name w:val="F54C2ABFA7794349A72F9DEA57CF4FB6"/>
  </w:style>
  <w:style w:type="paragraph" w:customStyle="1" w:styleId="AEC2A15665534C1097A01E9E4119B483">
    <w:name w:val="AEC2A15665534C1097A01E9E4119B483"/>
  </w:style>
  <w:style w:type="paragraph" w:customStyle="1" w:styleId="EB559A07B5AC469D96048054A7537940">
    <w:name w:val="EB559A07B5AC469D96048054A7537940"/>
  </w:style>
  <w:style w:type="paragraph" w:customStyle="1" w:styleId="9DC1DB7149824219971E71FF96C8DD7A">
    <w:name w:val="9DC1DB7149824219971E71FF96C8DD7A"/>
  </w:style>
  <w:style w:type="paragraph" w:customStyle="1" w:styleId="EF6395FF198A45B9B720C40781A65C9D">
    <w:name w:val="EF6395FF198A45B9B720C40781A65C9D"/>
  </w:style>
  <w:style w:type="paragraph" w:customStyle="1" w:styleId="83145F790BF548E89A170D0FF14DBF7F">
    <w:name w:val="83145F790BF548E89A170D0FF14DBF7F"/>
  </w:style>
  <w:style w:type="paragraph" w:customStyle="1" w:styleId="7698BAEB3EF3498480B9B6B3BD69B31C">
    <w:name w:val="7698BAEB3EF3498480B9B6B3BD69B31C"/>
  </w:style>
  <w:style w:type="paragraph" w:customStyle="1" w:styleId="AE032600CF274604A5D9ED76394343EB">
    <w:name w:val="AE032600CF274604A5D9ED76394343EB"/>
  </w:style>
  <w:style w:type="character" w:styleId="Emphasis">
    <w:name w:val="Emphasis"/>
    <w:basedOn w:val="DefaultParagraphFont"/>
    <w:uiPriority w:val="20"/>
    <w:qFormat/>
    <w:rPr>
      <w:b w:val="0"/>
      <w:i w:val="0"/>
      <w:iCs/>
      <w:color w:val="595959" w:themeColor="text1" w:themeTint="A6"/>
    </w:rPr>
  </w:style>
  <w:style w:type="paragraph" w:customStyle="1" w:styleId="306A42472CC74580AD69E44A59B89F16">
    <w:name w:val="306A42472CC74580AD69E44A59B89F16"/>
  </w:style>
  <w:style w:type="paragraph" w:customStyle="1" w:styleId="F5049DB876FE4AE7898B3C2384FB2133">
    <w:name w:val="F5049DB876FE4AE7898B3C2384FB2133"/>
  </w:style>
  <w:style w:type="paragraph" w:customStyle="1" w:styleId="94F64BDD0C5F4A17BF61E0DE01459CC0">
    <w:name w:val="94F64BDD0C5F4A17BF61E0DE01459CC0"/>
  </w:style>
  <w:style w:type="paragraph" w:customStyle="1" w:styleId="2CE8FFFBDCB14E16A2D008C5804E3F1E">
    <w:name w:val="2CE8FFFBDCB14E16A2D008C5804E3F1E"/>
  </w:style>
  <w:style w:type="paragraph" w:customStyle="1" w:styleId="F608EB48161A45F4A81F9CAA737CE5B2">
    <w:name w:val="F608EB48161A45F4A81F9CAA737CE5B2"/>
  </w:style>
  <w:style w:type="paragraph" w:customStyle="1" w:styleId="250447C7871E4D439C6155F9F1F06D80">
    <w:name w:val="250447C7871E4D439C6155F9F1F06D80"/>
  </w:style>
  <w:style w:type="paragraph" w:customStyle="1" w:styleId="0A1D52AA06334554A4377C65427BDC22">
    <w:name w:val="0A1D52AA06334554A4377C65427BDC22"/>
  </w:style>
  <w:style w:type="paragraph" w:customStyle="1" w:styleId="97F67BA4489548C593323AF3CA04A50A">
    <w:name w:val="97F67BA4489548C593323AF3CA04A50A"/>
  </w:style>
  <w:style w:type="paragraph" w:customStyle="1" w:styleId="398E842CC10B48E0874B98E53A5B611B">
    <w:name w:val="398E842CC10B48E0874B98E53A5B611B"/>
  </w:style>
  <w:style w:type="paragraph" w:customStyle="1" w:styleId="D4DD9304C6A8493EA1F2F52403887A43">
    <w:name w:val="D4DD9304C6A8493EA1F2F52403887A43"/>
  </w:style>
  <w:style w:type="paragraph" w:customStyle="1" w:styleId="5692A195AD994F1DAE85E1A803257645">
    <w:name w:val="5692A195AD994F1DAE85E1A803257645"/>
  </w:style>
  <w:style w:type="paragraph" w:customStyle="1" w:styleId="DB3E74B63B784F679C7297D53705D706">
    <w:name w:val="DB3E74B63B784F679C7297D53705D706"/>
  </w:style>
  <w:style w:type="paragraph" w:customStyle="1" w:styleId="6A0F4BC77B7440159F00480DD9DA60C8">
    <w:name w:val="6A0F4BC77B7440159F00480DD9DA60C8"/>
  </w:style>
  <w:style w:type="paragraph" w:customStyle="1" w:styleId="8ECCE1E69C5442CDACCE36264A58FB60">
    <w:name w:val="8ECCE1E69C5442CDACCE36264A58FB60"/>
  </w:style>
  <w:style w:type="paragraph" w:customStyle="1" w:styleId="287ECE8B7FA543F3A2650CF66DFF2360">
    <w:name w:val="287ECE8B7FA543F3A2650CF66DFF2360"/>
  </w:style>
  <w:style w:type="paragraph" w:customStyle="1" w:styleId="4AE15E41035F450C8AC48FFACBCBBB52">
    <w:name w:val="4AE15E41035F450C8AC48FFACBCBBB52"/>
  </w:style>
  <w:style w:type="paragraph" w:customStyle="1" w:styleId="90757D5BD3904F2D80B11B21CE278986">
    <w:name w:val="90757D5BD3904F2D80B11B21CE278986"/>
  </w:style>
  <w:style w:type="paragraph" w:customStyle="1" w:styleId="5B635A328BD340C4A4A37820E4E6270C">
    <w:name w:val="5B635A328BD340C4A4A37820E4E6270C"/>
  </w:style>
  <w:style w:type="paragraph" w:customStyle="1" w:styleId="63744CA3840A4C7C8ED9BBF79E7087E0">
    <w:name w:val="63744CA3840A4C7C8ED9BBF79E7087E0"/>
  </w:style>
  <w:style w:type="paragraph" w:customStyle="1" w:styleId="A1938C6EF2D745E3A6FBDB3D2EC3A364">
    <w:name w:val="A1938C6EF2D745E3A6FBDB3D2EC3A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D5CB3-BDC4-9D48-834B-BAAC56BFAA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alanced%20Resume%20(Modern%20design).dotx</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 Nakia</dc:creator>
  <cp:keywords/>
  <dc:description/>
  <cp:lastModifiedBy>Guest User</cp:lastModifiedBy>
  <cp:revision>2</cp:revision>
  <cp:lastPrinted>2017-08-03T14:55:00Z</cp:lastPrinted>
  <dcterms:created xsi:type="dcterms:W3CDTF">2018-09-25T16:32:00Z</dcterms:created>
  <dcterms:modified xsi:type="dcterms:W3CDTF">2018-09-25T16:32:00Z</dcterms:modified>
  <cp:category/>
</cp:coreProperties>
</file>